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D23329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3B1883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D23329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D23329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D23329">
        <w:rPr>
          <w:rFonts w:ascii="Century Gothic" w:hAnsi="Century Gothic"/>
          <w:b/>
          <w:color w:val="auto"/>
          <w:sz w:val="36"/>
          <w:lang w:val="es-CO"/>
        </w:rPr>
        <w:t>2</w:t>
      </w:r>
      <w:r w:rsidR="003B1883">
        <w:rPr>
          <w:rFonts w:ascii="Century Gothic" w:hAnsi="Century Gothic"/>
          <w:b/>
          <w:color w:val="auto"/>
          <w:sz w:val="36"/>
          <w:lang w:val="es-CO"/>
        </w:rPr>
        <w:t>1</w:t>
      </w: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B92B91" w:rsidRPr="00587F81" w:rsidRDefault="006F3A2F" w:rsidP="00B92B91">
      <w:pPr>
        <w:spacing w:after="0" w:line="259" w:lineRule="auto"/>
        <w:ind w:left="0" w:firstLine="0"/>
        <w:jc w:val="center"/>
        <w:rPr>
          <w:rFonts w:ascii="Century Gothic" w:hAnsi="Century Gothic"/>
          <w:b/>
          <w:color w:val="00B0F0"/>
          <w:sz w:val="10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87F81">
        <w:rPr>
          <w:rFonts w:ascii="Century Gothic" w:hAnsi="Century Gothic"/>
          <w:b/>
          <w:color w:val="00B0F0"/>
          <w:sz w:val="10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noFill/>
            <w14:prstDash w14:val="solid"/>
            <w14:round/>
          </w14:textOutline>
        </w:rPr>
        <w:t>CARTAGENA</w:t>
      </w:r>
    </w:p>
    <w:p w:rsidR="006F3A2F" w:rsidRPr="00587F81" w:rsidRDefault="006F3A2F" w:rsidP="00B92B91">
      <w:pPr>
        <w:spacing w:after="0" w:line="259" w:lineRule="auto"/>
        <w:ind w:left="0" w:firstLine="0"/>
        <w:jc w:val="center"/>
        <w:rPr>
          <w:rFonts w:ascii="Century Gothic" w:hAnsi="Century Gothic"/>
          <w:color w:val="auto"/>
          <w:sz w:val="22"/>
          <w:lang w:val="es-CO"/>
        </w:rPr>
      </w:pPr>
      <w:r w:rsidRPr="00587F81">
        <w:rPr>
          <w:rFonts w:ascii="Century Gothic" w:hAnsi="Century Gothic"/>
          <w:b/>
          <w:color w:val="auto"/>
          <w:sz w:val="44"/>
          <w:lang w:val="es-CO"/>
        </w:rPr>
        <w:t>HISTÓRICA Y CULTURAL</w:t>
      </w:r>
    </w:p>
    <w:p w:rsidR="006F3A2F" w:rsidRPr="00587F81" w:rsidRDefault="006F3A2F" w:rsidP="006F3A2F">
      <w:pPr>
        <w:spacing w:after="0" w:line="259" w:lineRule="auto"/>
        <w:ind w:left="0" w:right="162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B92B91" w:rsidP="00B92B91">
      <w:pPr>
        <w:spacing w:after="0" w:line="259" w:lineRule="auto"/>
        <w:ind w:left="0" w:right="2017" w:firstLine="0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noProof/>
          <w:color w:val="auto"/>
          <w:lang w:val="es-CO" w:eastAsia="es-CO"/>
        </w:rPr>
        <w:drawing>
          <wp:anchor distT="0" distB="0" distL="114300" distR="114300" simplePos="0" relativeHeight="251665408" behindDoc="0" locked="0" layoutInCell="1" allowOverlap="0" wp14:anchorId="381800C8" wp14:editId="0BE2CA7B">
            <wp:simplePos x="0" y="0"/>
            <wp:positionH relativeFrom="column">
              <wp:posOffset>3288665</wp:posOffset>
            </wp:positionH>
            <wp:positionV relativeFrom="paragraph">
              <wp:posOffset>13970</wp:posOffset>
            </wp:positionV>
            <wp:extent cx="3104515" cy="2510155"/>
            <wp:effectExtent l="0" t="0" r="0" b="0"/>
            <wp:wrapSquare wrapText="bothSides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2F" w:rsidRPr="00587F81">
        <w:rPr>
          <w:rFonts w:ascii="Century Gothic" w:hAnsi="Century Gothic"/>
          <w:b/>
          <w:color w:val="auto"/>
          <w:lang w:val="es-CO"/>
        </w:rPr>
        <w:t xml:space="preserve"> </w:t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 xml:space="preserve">Plan: 2 noches y 3 días  </w:t>
      </w:r>
    </w:p>
    <w:p w:rsidR="006F3A2F" w:rsidRPr="00587F81" w:rsidRDefault="006F3A2F" w:rsidP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587F81" w:rsidRDefault="006F3A2F" w:rsidP="006F3A2F">
      <w:pPr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CLUYE: 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ransporte servicio especial. 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Alojamiento 2 noches en hotel. 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3 desayunos, 3 almuerzos y 2 cenas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Guía profesional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Asistencia Médica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1 refrigerio 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PLAN DE VIAJE: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laya de Barú.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City tour por Cartagena, Monumentos de los Zapatos Viejos, India Catalina. </w:t>
      </w:r>
    </w:p>
    <w:p w:rsidR="006F3A2F" w:rsidRPr="00587F81" w:rsidRDefault="006F3A2F" w:rsidP="003D2BFD">
      <w:pPr>
        <w:numPr>
          <w:ilvl w:val="0"/>
          <w:numId w:val="16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Recorrido en chiva rumbera con grupo vallenato. </w:t>
      </w:r>
    </w:p>
    <w:p w:rsidR="00B26D0C" w:rsidRPr="00587F81" w:rsidRDefault="00B26D0C" w:rsidP="00B26D0C">
      <w:pPr>
        <w:spacing w:after="11"/>
        <w:ind w:left="0" w:firstLine="0"/>
        <w:rPr>
          <w:rFonts w:ascii="Century Gothic" w:hAnsi="Century Gothic"/>
          <w:color w:val="auto"/>
          <w:sz w:val="28"/>
          <w:lang w:val="es-CO"/>
        </w:rPr>
      </w:pPr>
    </w:p>
    <w:p w:rsidR="006F3A2F" w:rsidRPr="00587F81" w:rsidRDefault="006F3A2F" w:rsidP="006F3A2F">
      <w:pPr>
        <w:spacing w:after="15"/>
        <w:ind w:left="-5"/>
        <w:rPr>
          <w:rFonts w:ascii="Century Gothic" w:hAnsi="Century Gothic"/>
          <w:b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Nota</w:t>
      </w:r>
      <w:r w:rsidRPr="00587F81">
        <w:rPr>
          <w:rFonts w:ascii="Century Gothic" w:hAnsi="Century Gothic"/>
          <w:color w:val="auto"/>
          <w:sz w:val="28"/>
          <w:lang w:val="es-CO"/>
        </w:rPr>
        <w:t>: niños de 2 a 4 años pagan transporte y asistencia médica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587F81" w:rsidRDefault="00587F81" w:rsidP="006F3A2F">
      <w:pPr>
        <w:spacing w:after="15"/>
        <w:ind w:left="-5"/>
        <w:rPr>
          <w:rFonts w:ascii="Century Gothic" w:hAnsi="Century Gothic"/>
          <w:color w:val="auto"/>
          <w:sz w:val="28"/>
          <w:lang w:val="es-CO"/>
        </w:rPr>
      </w:pPr>
    </w:p>
    <w:p w:rsidR="00B26D0C" w:rsidRPr="00587F81" w:rsidRDefault="00B26D0C" w:rsidP="006F3A2F">
      <w:pPr>
        <w:spacing w:after="15"/>
        <w:ind w:left="-5"/>
        <w:rPr>
          <w:rFonts w:ascii="Century Gothic" w:hAnsi="Century Gothic"/>
          <w:color w:val="auto"/>
          <w:sz w:val="28"/>
          <w:lang w:val="es-CO"/>
        </w:rPr>
      </w:pPr>
    </w:p>
    <w:tbl>
      <w:tblPr>
        <w:tblStyle w:val="TableGrid"/>
        <w:tblW w:w="10578" w:type="dxa"/>
        <w:tblInd w:w="-8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31" w:type="dxa"/>
          <w:right w:w="19" w:type="dxa"/>
        </w:tblCellMar>
        <w:tblLook w:val="04A0" w:firstRow="1" w:lastRow="0" w:firstColumn="1" w:lastColumn="0" w:noHBand="0" w:noVBand="1"/>
      </w:tblPr>
      <w:tblGrid>
        <w:gridCol w:w="2293"/>
        <w:gridCol w:w="2534"/>
        <w:gridCol w:w="2376"/>
        <w:gridCol w:w="1742"/>
        <w:gridCol w:w="1633"/>
      </w:tblGrid>
      <w:tr w:rsidR="00587F81" w:rsidRPr="00587F81" w:rsidTr="00587F81">
        <w:trPr>
          <w:trHeight w:val="889"/>
        </w:trPr>
        <w:tc>
          <w:tcPr>
            <w:tcW w:w="2293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534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587F81" w:rsidRPr="00587F81" w:rsidRDefault="00587F81" w:rsidP="00587F81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Múltiple </w:t>
            </w:r>
          </w:p>
        </w:tc>
        <w:tc>
          <w:tcPr>
            <w:tcW w:w="2376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comodación Doble</w:t>
            </w:r>
          </w:p>
        </w:tc>
        <w:tc>
          <w:tcPr>
            <w:tcW w:w="1742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587F81" w:rsidRPr="00587F81" w:rsidRDefault="00587F81" w:rsidP="00587F81">
            <w:pPr>
              <w:spacing w:after="0" w:line="259" w:lineRule="auto"/>
              <w:ind w:left="-9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 años)</w:t>
            </w:r>
          </w:p>
        </w:tc>
        <w:tc>
          <w:tcPr>
            <w:tcW w:w="1633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587F81" w:rsidRPr="00587F81" w:rsidRDefault="00587F81" w:rsidP="00587F81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587F81">
        <w:trPr>
          <w:trHeight w:val="533"/>
        </w:trPr>
        <w:tc>
          <w:tcPr>
            <w:tcW w:w="229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PREMIUM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50.000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80.000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20.000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F3A2F" w:rsidRPr="00587F81" w:rsidRDefault="006F3A2F" w:rsidP="00587F81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  <w:tr w:rsidR="0007186B" w:rsidRPr="00587F81" w:rsidTr="00587F81">
        <w:trPr>
          <w:trHeight w:val="653"/>
        </w:trPr>
        <w:tc>
          <w:tcPr>
            <w:tcW w:w="2293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50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PLAYA CLUB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50.000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80.000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11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10.000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F3A2F" w:rsidRPr="00587F81" w:rsidRDefault="006F3A2F" w:rsidP="00587F81">
            <w:pPr>
              <w:spacing w:after="0" w:line="259" w:lineRule="auto"/>
              <w:ind w:left="0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</w:tbl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6F3A2F" w:rsidRPr="00587F81" w:rsidRDefault="006F3A2F" w:rsidP="006F3A2F">
      <w:pPr>
        <w:spacing w:after="7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3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00"/>
          <w:lang w:val="es-CO"/>
        </w:rPr>
        <w:lastRenderedPageBreak/>
        <w:t xml:space="preserve"> </w:t>
      </w:r>
    </w:p>
    <w:p w:rsidR="006F3A2F" w:rsidRPr="00587F81" w:rsidRDefault="006F3A2F" w:rsidP="00587F81">
      <w:pPr>
        <w:pStyle w:val="Ttulo1"/>
        <w:spacing w:line="240" w:lineRule="auto"/>
        <w:ind w:right="0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CARTAGENA</w:t>
      </w:r>
    </w:p>
    <w:p w:rsidR="006F3A2F" w:rsidRPr="00587F81" w:rsidRDefault="006F3A2F" w:rsidP="00587F81">
      <w:pPr>
        <w:spacing w:after="0" w:line="240" w:lineRule="auto"/>
        <w:ind w:left="0" w:firstLine="0"/>
        <w:jc w:val="center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>CON TODO INCLUIDO</w:t>
      </w:r>
    </w:p>
    <w:p w:rsidR="006F3A2F" w:rsidRPr="00587F81" w:rsidRDefault="006F3A2F" w:rsidP="006F3A2F">
      <w:pPr>
        <w:spacing w:after="0" w:line="259" w:lineRule="auto"/>
        <w:ind w:left="0" w:right="184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587F81" w:rsidRDefault="006F3A2F" w:rsidP="00B26D0C">
      <w:pPr>
        <w:spacing w:after="132" w:line="259" w:lineRule="auto"/>
        <w:ind w:left="0" w:right="200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  <w:r w:rsidR="00587F81"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66432" behindDoc="0" locked="0" layoutInCell="1" allowOverlap="0" wp14:anchorId="3F37BCD7" wp14:editId="58544E82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2684780" cy="2176780"/>
            <wp:effectExtent l="0" t="0" r="1270" b="0"/>
            <wp:wrapSquare wrapText="bothSides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587F81" w:rsidRPr="00587F81" w:rsidRDefault="006F3A2F" w:rsidP="006F3A2F">
      <w:pPr>
        <w:pStyle w:val="Ttulo2"/>
        <w:spacing w:after="14"/>
        <w:ind w:left="-5" w:right="0"/>
        <w:rPr>
          <w:rFonts w:ascii="Century Gothic" w:hAnsi="Century Gothic"/>
          <w:color w:val="auto"/>
          <w:sz w:val="36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>Hotel Cartagena Plaza</w:t>
      </w:r>
    </w:p>
    <w:p w:rsidR="006F3A2F" w:rsidRPr="00587F81" w:rsidRDefault="006F3A2F" w:rsidP="006F3A2F">
      <w:pPr>
        <w:pStyle w:val="Ttulo2"/>
        <w:spacing w:after="1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 xml:space="preserve">Plan: 2 noches y 3 días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CLUYE: 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ransporte servicio especial.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Alojamiento 2 noches en el hotel.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Sillas y toallas para la playa, Discoteca, piscinas, 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deportes acuáticos no motorizado.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Alimentación ilimitada en restaurante buffet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proofErr w:type="spellStart"/>
      <w:r w:rsidRPr="00587F81">
        <w:rPr>
          <w:rFonts w:ascii="Century Gothic" w:hAnsi="Century Gothic"/>
          <w:color w:val="auto"/>
          <w:sz w:val="28"/>
          <w:lang w:val="es-CO"/>
        </w:rPr>
        <w:t>Snacks</w:t>
      </w:r>
      <w:proofErr w:type="spellEnd"/>
      <w:r w:rsidRPr="00587F81">
        <w:rPr>
          <w:rFonts w:ascii="Century Gothic" w:hAnsi="Century Gothic"/>
          <w:color w:val="auto"/>
          <w:sz w:val="28"/>
          <w:lang w:val="es-CO"/>
        </w:rPr>
        <w:t xml:space="preserve">, bebidas alcohólicas y no alcohólicas.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Recreación dirigida, show, música todas las noches.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Guía profesional. 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Tarjeta de asistencia médica, 1 refrigerio 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15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PLAN DE VIAJE: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Playa de Barú.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City tour por Cartagena, 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Monumentos de los Zapatos Viejos, India Catalina. </w:t>
      </w:r>
    </w:p>
    <w:p w:rsidR="006F3A2F" w:rsidRPr="00587F81" w:rsidRDefault="006F3A2F" w:rsidP="003D2BFD">
      <w:pPr>
        <w:numPr>
          <w:ilvl w:val="0"/>
          <w:numId w:val="17"/>
        </w:numPr>
        <w:spacing w:after="11"/>
        <w:ind w:hanging="36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Recorrido en chiva rumbera con grupo vallenato. </w:t>
      </w:r>
    </w:p>
    <w:p w:rsidR="00587F81" w:rsidRPr="00587F81" w:rsidRDefault="00587F81" w:rsidP="00587F81">
      <w:pPr>
        <w:spacing w:after="11"/>
        <w:ind w:left="360" w:firstLine="0"/>
        <w:rPr>
          <w:rFonts w:ascii="Century Gothic" w:hAnsi="Century Gothic"/>
          <w:color w:val="auto"/>
          <w:sz w:val="28"/>
          <w:lang w:val="es-CO"/>
        </w:rPr>
      </w:pPr>
    </w:p>
    <w:p w:rsidR="006F3A2F" w:rsidRPr="00587F81" w:rsidRDefault="006F3A2F" w:rsidP="006F3A2F">
      <w:pPr>
        <w:ind w:left="-5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Nota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: niños de 2 a 4 años pagan transporte y asistencia medica </w:t>
      </w:r>
    </w:p>
    <w:tbl>
      <w:tblPr>
        <w:tblStyle w:val="TableGrid"/>
        <w:tblpPr w:vertAnchor="text" w:horzAnchor="margin" w:tblpXSpec="center" w:tblpY="510"/>
        <w:tblOverlap w:val="never"/>
        <w:tblW w:w="6738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right w:w="33" w:type="dxa"/>
        </w:tblCellMar>
        <w:tblLook w:val="04A0" w:firstRow="1" w:lastRow="0" w:firstColumn="1" w:lastColumn="0" w:noHBand="0" w:noVBand="1"/>
      </w:tblPr>
      <w:tblGrid>
        <w:gridCol w:w="2204"/>
        <w:gridCol w:w="2268"/>
        <w:gridCol w:w="2266"/>
      </w:tblGrid>
      <w:tr w:rsidR="00587F81" w:rsidRPr="00587F81" w:rsidTr="00587F81">
        <w:trPr>
          <w:trHeight w:val="758"/>
        </w:trPr>
        <w:tc>
          <w:tcPr>
            <w:tcW w:w="2204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2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3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587F81" w:rsidRPr="00587F81" w:rsidRDefault="00587F81" w:rsidP="00587F81">
            <w:pPr>
              <w:spacing w:after="0" w:line="259" w:lineRule="auto"/>
              <w:ind w:left="121" w:firstLine="0"/>
              <w:jc w:val="center"/>
              <w:rPr>
                <w:rFonts w:ascii="Century Gothic" w:hAnsi="Century Gothic"/>
                <w:color w:val="auto"/>
                <w:sz w:val="22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 años)</w:t>
            </w:r>
          </w:p>
        </w:tc>
        <w:tc>
          <w:tcPr>
            <w:tcW w:w="2266" w:type="dxa"/>
            <w:shd w:val="clear" w:color="auto" w:fill="92D050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3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587F81" w:rsidRPr="00587F81" w:rsidRDefault="00587F81" w:rsidP="00587F81">
            <w:pPr>
              <w:spacing w:after="0" w:line="259" w:lineRule="auto"/>
              <w:ind w:left="-30" w:firstLine="0"/>
              <w:jc w:val="center"/>
              <w:rPr>
                <w:rFonts w:ascii="Century Gothic" w:hAnsi="Century Gothic"/>
                <w:color w:val="auto"/>
                <w:sz w:val="22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587F81" w:rsidRPr="00587F81" w:rsidTr="00587F81">
        <w:trPr>
          <w:trHeight w:val="390"/>
        </w:trPr>
        <w:tc>
          <w:tcPr>
            <w:tcW w:w="2204" w:type="dxa"/>
            <w:shd w:val="clear" w:color="auto" w:fill="auto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2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70.000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3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90.000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87F81" w:rsidRPr="00587F81" w:rsidRDefault="00587F81" w:rsidP="00587F81">
            <w:pPr>
              <w:spacing w:after="0" w:line="259" w:lineRule="auto"/>
              <w:ind w:left="3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20.000 </w:t>
            </w:r>
          </w:p>
        </w:tc>
      </w:tr>
    </w:tbl>
    <w:p w:rsidR="006F3A2F" w:rsidRPr="00587F81" w:rsidRDefault="006F3A2F" w:rsidP="006F3A2F">
      <w:pPr>
        <w:spacing w:after="347" w:line="259" w:lineRule="auto"/>
        <w:ind w:left="0" w:right="2103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857" w:right="2103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587F81" w:rsidRDefault="006F3A2F" w:rsidP="006F3A2F">
      <w:pPr>
        <w:spacing w:after="679" w:line="259" w:lineRule="auto"/>
        <w:ind w:left="0" w:right="195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6F3A2F" w:rsidRPr="00587F81" w:rsidRDefault="006F3A2F" w:rsidP="00C76C00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B1883"/>
    <w:rsid w:val="003D1566"/>
    <w:rsid w:val="003D2BFD"/>
    <w:rsid w:val="00406CA4"/>
    <w:rsid w:val="00564E73"/>
    <w:rsid w:val="00587F81"/>
    <w:rsid w:val="006F3A2F"/>
    <w:rsid w:val="00706323"/>
    <w:rsid w:val="007134A9"/>
    <w:rsid w:val="00772069"/>
    <w:rsid w:val="00817DBE"/>
    <w:rsid w:val="008E0FD1"/>
    <w:rsid w:val="00B26D0C"/>
    <w:rsid w:val="00B62F3A"/>
    <w:rsid w:val="00B92B91"/>
    <w:rsid w:val="00C76C00"/>
    <w:rsid w:val="00D23329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50B1-65AE-4285-A095-1DDC35A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5</cp:revision>
  <dcterms:created xsi:type="dcterms:W3CDTF">2019-04-05T21:06:00Z</dcterms:created>
  <dcterms:modified xsi:type="dcterms:W3CDTF">2021-07-08T01:52:00Z</dcterms:modified>
</cp:coreProperties>
</file>